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35BDC" w14:textId="77777777" w:rsidR="007D285F" w:rsidRPr="00965261" w:rsidRDefault="007D285F" w:rsidP="007D285F"/>
    <w:p w14:paraId="0137BF46" w14:textId="75BB017A" w:rsidR="007D285F" w:rsidRPr="00965261" w:rsidRDefault="007D285F" w:rsidP="00743028">
      <w:pPr>
        <w:pStyle w:val="Heading1"/>
      </w:pPr>
      <w:r w:rsidRPr="00965261">
        <w:t>Student Handout: Classroom AI Agreement</w:t>
      </w:r>
    </w:p>
    <w:p w14:paraId="3D7719EE" w14:textId="77777777" w:rsidR="00743028" w:rsidRDefault="007D285F" w:rsidP="007D285F">
      <w:r w:rsidRPr="00965261">
        <w:rPr>
          <w:rStyle w:val="Heading2Char"/>
        </w:rPr>
        <w:t>Purpose of AI Use in This Class</w:t>
      </w:r>
      <w:r w:rsidRPr="00965261">
        <w:br/>
      </w:r>
    </w:p>
    <w:p w14:paraId="02C15942" w14:textId="77777777" w:rsidR="00743028" w:rsidRDefault="00743028" w:rsidP="007D285F"/>
    <w:p w14:paraId="52B18452" w14:textId="1D2A81C6" w:rsidR="007D285F" w:rsidRPr="00965261" w:rsidRDefault="007D285F" w:rsidP="007D285F">
      <w:r w:rsidRPr="00965261">
        <w:t>AI may be used to support learning by:</w:t>
      </w:r>
    </w:p>
    <w:p w14:paraId="7F2E17DA" w14:textId="77777777" w:rsidR="007D285F" w:rsidRDefault="00000000" w:rsidP="007D285F">
      <w:r>
        <w:pict w14:anchorId="265117CD">
          <v:rect id="_x0000_i1025" style="width:0;height:1.5pt" o:hralign="center" o:hrstd="t" o:hr="t" fillcolor="#a0a0a0" stroked="f"/>
        </w:pict>
      </w:r>
    </w:p>
    <w:p w14:paraId="2E675DBD" w14:textId="337FEE70" w:rsidR="00743028" w:rsidRDefault="00000000" w:rsidP="007D285F">
      <w:r>
        <w:pict w14:anchorId="4E83DB46">
          <v:rect id="_x0000_i1026" style="width:0;height:1.5pt" o:hralign="center" o:hrstd="t" o:hr="t" fillcolor="#a0a0a0" stroked="f"/>
        </w:pict>
      </w:r>
    </w:p>
    <w:p w14:paraId="4CB76022" w14:textId="5700C340" w:rsidR="00743028" w:rsidRDefault="00000000" w:rsidP="007D285F">
      <w:r>
        <w:pict w14:anchorId="31EFC90D">
          <v:rect id="_x0000_i1027" style="width:0;height:1.5pt" o:hralign="center" o:hrstd="t" o:hr="t" fillcolor="#a0a0a0" stroked="f"/>
        </w:pict>
      </w:r>
    </w:p>
    <w:p w14:paraId="1531F798" w14:textId="4DEB08A4" w:rsidR="00743028" w:rsidRPr="00965261" w:rsidRDefault="00000000" w:rsidP="007D285F">
      <w:r>
        <w:pict w14:anchorId="38F431E0">
          <v:rect id="_x0000_i1028" style="width:0;height:1.5pt" o:hralign="center" o:hrstd="t" o:hr="t" fillcolor="#a0a0a0" stroked="f"/>
        </w:pict>
      </w:r>
    </w:p>
    <w:p w14:paraId="57BC8313" w14:textId="77777777" w:rsidR="00743028" w:rsidRDefault="00743028" w:rsidP="007D285F">
      <w:pPr>
        <w:rPr>
          <w:rStyle w:val="Heading3Char"/>
        </w:rPr>
      </w:pPr>
    </w:p>
    <w:p w14:paraId="61F54015" w14:textId="77777777" w:rsidR="00743028" w:rsidRDefault="007D285F" w:rsidP="007D285F">
      <w:pPr>
        <w:rPr>
          <w:rStyle w:val="Heading3Char"/>
        </w:rPr>
      </w:pPr>
      <w:r w:rsidRPr="00965261">
        <w:rPr>
          <w:rStyle w:val="Heading3Char"/>
        </w:rPr>
        <w:t>When AI Use Is Allowed</w:t>
      </w:r>
    </w:p>
    <w:p w14:paraId="2655F83D" w14:textId="5F307B40" w:rsidR="007D285F" w:rsidRDefault="007D285F" w:rsidP="007D285F">
      <w:r w:rsidRPr="00965261">
        <w:br/>
      </w:r>
      <w:r w:rsidRPr="00965261">
        <w:rPr>
          <w:rFonts w:ascii="Segoe UI Symbol" w:hAnsi="Segoe UI Symbol" w:cs="Segoe UI Symbol"/>
        </w:rPr>
        <w:t>☐</w:t>
      </w:r>
      <w:r w:rsidRPr="00965261">
        <w:t xml:space="preserve"> Brainstorming ideas</w:t>
      </w:r>
      <w:r w:rsidRPr="00965261">
        <w:br/>
      </w:r>
      <w:r w:rsidRPr="00965261">
        <w:rPr>
          <w:rFonts w:ascii="Segoe UI Symbol" w:hAnsi="Segoe UI Symbol" w:cs="Segoe UI Symbol"/>
        </w:rPr>
        <w:t>☐</w:t>
      </w:r>
      <w:r w:rsidRPr="00965261">
        <w:t xml:space="preserve"> Organizing or outlining work</w:t>
      </w:r>
      <w:r w:rsidRPr="00965261">
        <w:br/>
      </w:r>
      <w:r w:rsidRPr="00965261">
        <w:rPr>
          <w:rFonts w:ascii="Segoe UI Symbol" w:hAnsi="Segoe UI Symbol" w:cs="Segoe UI Symbol"/>
        </w:rPr>
        <w:t>☐</w:t>
      </w:r>
      <w:r w:rsidRPr="00965261">
        <w:t xml:space="preserve"> Editing for clarity (with disclosure)</w:t>
      </w:r>
      <w:r w:rsidRPr="00965261">
        <w:br/>
      </w:r>
      <w:r w:rsidRPr="00965261">
        <w:rPr>
          <w:rFonts w:ascii="Segoe UI Symbol" w:hAnsi="Segoe UI Symbol" w:cs="Segoe UI Symbol"/>
        </w:rPr>
        <w:t>☐</w:t>
      </w:r>
      <w:r w:rsidRPr="00965261">
        <w:t xml:space="preserve"> Other: _________________________________</w:t>
      </w:r>
    </w:p>
    <w:p w14:paraId="7E97CC2F" w14:textId="208121CF" w:rsidR="00743028" w:rsidRDefault="00743028" w:rsidP="007D285F">
      <w:r w:rsidRPr="00965261">
        <w:rPr>
          <w:rFonts w:ascii="Segoe UI Symbol" w:hAnsi="Segoe UI Symbol" w:cs="Segoe UI Symbol"/>
        </w:rPr>
        <w:t>☐</w:t>
      </w:r>
      <w:r w:rsidRPr="00965261">
        <w:t xml:space="preserve"> Other: _________________________________</w:t>
      </w:r>
    </w:p>
    <w:p w14:paraId="74265C57" w14:textId="7EB16CF6" w:rsidR="00743028" w:rsidRDefault="00743028" w:rsidP="007D285F">
      <w:r w:rsidRPr="00965261">
        <w:rPr>
          <w:rFonts w:ascii="Segoe UI Symbol" w:hAnsi="Segoe UI Symbol" w:cs="Segoe UI Symbol"/>
        </w:rPr>
        <w:t>☐</w:t>
      </w:r>
      <w:r w:rsidRPr="00965261">
        <w:t xml:space="preserve"> Other: _________________________________</w:t>
      </w:r>
    </w:p>
    <w:p w14:paraId="6F22F03F" w14:textId="2A67928E" w:rsidR="00743028" w:rsidRDefault="00743028" w:rsidP="007D285F">
      <w:r w:rsidRPr="00965261">
        <w:rPr>
          <w:rFonts w:ascii="Segoe UI Symbol" w:hAnsi="Segoe UI Symbol" w:cs="Segoe UI Symbol"/>
        </w:rPr>
        <w:t>☐</w:t>
      </w:r>
      <w:r w:rsidRPr="00965261">
        <w:t xml:space="preserve"> Other: _________________________________</w:t>
      </w:r>
    </w:p>
    <w:p w14:paraId="34EFA404" w14:textId="6873FB9A" w:rsidR="00743028" w:rsidRPr="00965261" w:rsidRDefault="00743028" w:rsidP="007D285F">
      <w:r w:rsidRPr="00965261">
        <w:rPr>
          <w:rFonts w:ascii="Segoe UI Symbol" w:hAnsi="Segoe UI Symbol" w:cs="Segoe UI Symbol"/>
        </w:rPr>
        <w:t>☐</w:t>
      </w:r>
      <w:r w:rsidRPr="00965261">
        <w:t xml:space="preserve"> Other: _________________________________</w:t>
      </w:r>
    </w:p>
    <w:p w14:paraId="75640CDF" w14:textId="77777777" w:rsidR="00743028" w:rsidRDefault="00743028" w:rsidP="007D285F">
      <w:pPr>
        <w:rPr>
          <w:rStyle w:val="Heading3Char"/>
        </w:rPr>
      </w:pPr>
    </w:p>
    <w:p w14:paraId="008A92DB" w14:textId="77777777" w:rsidR="00743028" w:rsidRDefault="007D285F" w:rsidP="007D285F">
      <w:pPr>
        <w:rPr>
          <w:rStyle w:val="Heading3Char"/>
        </w:rPr>
      </w:pPr>
      <w:r w:rsidRPr="00965261">
        <w:rPr>
          <w:rStyle w:val="Heading3Char"/>
        </w:rPr>
        <w:t>When AI Use Is Not Allowed</w:t>
      </w:r>
    </w:p>
    <w:p w14:paraId="4B210152" w14:textId="7447C62D" w:rsidR="007D285F" w:rsidRDefault="007D285F" w:rsidP="007D285F">
      <w:r w:rsidRPr="00965261">
        <w:br/>
      </w:r>
      <w:r w:rsidRPr="00965261">
        <w:rPr>
          <w:rFonts w:ascii="Segoe UI Symbol" w:hAnsi="Segoe UI Symbol" w:cs="Segoe UI Symbol"/>
        </w:rPr>
        <w:t>☐</w:t>
      </w:r>
      <w:r w:rsidRPr="00965261">
        <w:t xml:space="preserve"> Completing assignments or assessments</w:t>
      </w:r>
      <w:r w:rsidRPr="00965261">
        <w:br/>
      </w:r>
      <w:r w:rsidRPr="00965261">
        <w:rPr>
          <w:rFonts w:ascii="Segoe UI Symbol" w:hAnsi="Segoe UI Symbol" w:cs="Segoe UI Symbol"/>
        </w:rPr>
        <w:t>☐</w:t>
      </w:r>
      <w:r w:rsidRPr="00965261">
        <w:t xml:space="preserve"> Submitting AI-generated work as original</w:t>
      </w:r>
      <w:r w:rsidRPr="00965261">
        <w:br/>
      </w:r>
      <w:r w:rsidRPr="00965261">
        <w:rPr>
          <w:rFonts w:ascii="Segoe UI Symbol" w:hAnsi="Segoe UI Symbol" w:cs="Segoe UI Symbol"/>
        </w:rPr>
        <w:t>☐</w:t>
      </w:r>
      <w:r w:rsidRPr="00965261">
        <w:t xml:space="preserve"> Replacing student thinking</w:t>
      </w:r>
      <w:r w:rsidRPr="00965261">
        <w:br/>
      </w:r>
      <w:r w:rsidRPr="00965261">
        <w:rPr>
          <w:rFonts w:ascii="Segoe UI Symbol" w:hAnsi="Segoe UI Symbol" w:cs="Segoe UI Symbol"/>
        </w:rPr>
        <w:t>☐</w:t>
      </w:r>
      <w:r w:rsidRPr="00965261">
        <w:t xml:space="preserve"> Other: _________________________________</w:t>
      </w:r>
    </w:p>
    <w:p w14:paraId="472E93F9" w14:textId="60EF8156" w:rsidR="00743028" w:rsidRDefault="00743028" w:rsidP="007D285F">
      <w:r w:rsidRPr="00965261">
        <w:rPr>
          <w:rFonts w:ascii="Segoe UI Symbol" w:hAnsi="Segoe UI Symbol" w:cs="Segoe UI Symbol"/>
        </w:rPr>
        <w:t>☐</w:t>
      </w:r>
      <w:r w:rsidRPr="00965261">
        <w:t xml:space="preserve"> Other: _________________________________</w:t>
      </w:r>
    </w:p>
    <w:p w14:paraId="7350A2D5" w14:textId="7783B6E4" w:rsidR="00743028" w:rsidRDefault="00743028" w:rsidP="007D285F">
      <w:r w:rsidRPr="00965261">
        <w:rPr>
          <w:rFonts w:ascii="Segoe UI Symbol" w:hAnsi="Segoe UI Symbol" w:cs="Segoe UI Symbol"/>
        </w:rPr>
        <w:t>☐</w:t>
      </w:r>
      <w:r w:rsidRPr="00965261">
        <w:t xml:space="preserve"> Other: _________________________________</w:t>
      </w:r>
    </w:p>
    <w:p w14:paraId="5A6E7D3D" w14:textId="5BC76187" w:rsidR="00743028" w:rsidRDefault="00743028" w:rsidP="007D285F">
      <w:r w:rsidRPr="00965261">
        <w:rPr>
          <w:rFonts w:ascii="Segoe UI Symbol" w:hAnsi="Segoe UI Symbol" w:cs="Segoe UI Symbol"/>
        </w:rPr>
        <w:t>☐</w:t>
      </w:r>
      <w:r w:rsidRPr="00965261">
        <w:t xml:space="preserve"> Other: _________________________________</w:t>
      </w:r>
    </w:p>
    <w:p w14:paraId="428D3F64" w14:textId="3FC5BE7D" w:rsidR="00743028" w:rsidRPr="00965261" w:rsidRDefault="00743028" w:rsidP="007D285F">
      <w:r w:rsidRPr="00965261">
        <w:rPr>
          <w:rFonts w:ascii="Segoe UI Symbol" w:hAnsi="Segoe UI Symbol" w:cs="Segoe UI Symbol"/>
        </w:rPr>
        <w:t>☐</w:t>
      </w:r>
      <w:r w:rsidRPr="00965261">
        <w:t xml:space="preserve"> Other: _________________________________</w:t>
      </w:r>
    </w:p>
    <w:p w14:paraId="0C8C0FD3" w14:textId="18A85846" w:rsidR="00743028" w:rsidRDefault="00743028" w:rsidP="00743028">
      <w:pPr>
        <w:spacing w:before="0" w:after="0"/>
        <w:ind w:left="0" w:right="0"/>
      </w:pPr>
      <w:r>
        <w:rPr>
          <w:b/>
          <w:bCs/>
        </w:rPr>
        <w:br w:type="page"/>
      </w:r>
      <w:r w:rsidR="007D285F" w:rsidRPr="00965261">
        <w:rPr>
          <w:rStyle w:val="Heading3Char"/>
        </w:rPr>
        <w:lastRenderedPageBreak/>
        <w:t>Transparency Expectations</w:t>
      </w:r>
      <w:r w:rsidR="007D285F" w:rsidRPr="00965261">
        <w:br/>
      </w:r>
    </w:p>
    <w:p w14:paraId="0DC05F71" w14:textId="281A1B0A" w:rsidR="00743028" w:rsidRDefault="007D285F" w:rsidP="007D285F">
      <w:r w:rsidRPr="00965261">
        <w:t>When I use AI, I agree to:</w:t>
      </w:r>
    </w:p>
    <w:p w14:paraId="4C3C735E" w14:textId="0488C37E" w:rsidR="007D285F" w:rsidRDefault="007D285F" w:rsidP="007D285F">
      <w:r w:rsidRPr="00965261">
        <w:br/>
      </w:r>
      <w:r w:rsidRPr="00965261">
        <w:rPr>
          <w:rFonts w:ascii="Segoe UI Symbol" w:hAnsi="Segoe UI Symbol" w:cs="Segoe UI Symbol"/>
        </w:rPr>
        <w:t>☐</w:t>
      </w:r>
      <w:r w:rsidRPr="00965261">
        <w:t xml:space="preserve"> Name the tool</w:t>
      </w:r>
      <w:r w:rsidRPr="00965261">
        <w:br/>
      </w:r>
      <w:r w:rsidRPr="00965261">
        <w:rPr>
          <w:rFonts w:ascii="Segoe UI Symbol" w:hAnsi="Segoe UI Symbol" w:cs="Segoe UI Symbol"/>
        </w:rPr>
        <w:t>☐</w:t>
      </w:r>
      <w:r w:rsidRPr="00965261">
        <w:t xml:space="preserve"> Explain how it helped</w:t>
      </w:r>
      <w:r w:rsidRPr="00965261">
        <w:br/>
      </w:r>
      <w:r w:rsidRPr="00965261">
        <w:rPr>
          <w:rFonts w:ascii="Segoe UI Symbol" w:hAnsi="Segoe UI Symbol" w:cs="Segoe UI Symbol"/>
        </w:rPr>
        <w:t>☐</w:t>
      </w:r>
      <w:r w:rsidRPr="00965261">
        <w:t xml:space="preserve"> Show my own thinking</w:t>
      </w:r>
    </w:p>
    <w:p w14:paraId="02C12D05" w14:textId="47E8D296" w:rsidR="00743028" w:rsidRDefault="00743028" w:rsidP="007D285F">
      <w:r w:rsidRPr="00965261">
        <w:rPr>
          <w:rFonts w:ascii="Segoe UI Symbol" w:hAnsi="Segoe UI Symbol" w:cs="Segoe UI Symbol"/>
        </w:rPr>
        <w:t>☐</w:t>
      </w:r>
      <w:r w:rsidRPr="00965261">
        <w:t xml:space="preserve"> Other: _________________________________</w:t>
      </w:r>
    </w:p>
    <w:p w14:paraId="3C802894" w14:textId="1BA19A66" w:rsidR="00743028" w:rsidRDefault="00743028" w:rsidP="007D285F">
      <w:r w:rsidRPr="00965261">
        <w:rPr>
          <w:rFonts w:ascii="Segoe UI Symbol" w:hAnsi="Segoe UI Symbol" w:cs="Segoe UI Symbol"/>
        </w:rPr>
        <w:t>☐</w:t>
      </w:r>
      <w:r w:rsidRPr="00965261">
        <w:t xml:space="preserve"> Other: _________________________________</w:t>
      </w:r>
    </w:p>
    <w:p w14:paraId="01F44CD5" w14:textId="14343ED4" w:rsidR="00743028" w:rsidRDefault="00743028" w:rsidP="007D285F">
      <w:r w:rsidRPr="00965261">
        <w:rPr>
          <w:rFonts w:ascii="Segoe UI Symbol" w:hAnsi="Segoe UI Symbol" w:cs="Segoe UI Symbol"/>
        </w:rPr>
        <w:t>☐</w:t>
      </w:r>
      <w:r w:rsidRPr="00965261">
        <w:t xml:space="preserve"> Other: _________________________________</w:t>
      </w:r>
    </w:p>
    <w:p w14:paraId="47437508" w14:textId="01ED8CED" w:rsidR="00743028" w:rsidRDefault="00743028" w:rsidP="007D285F">
      <w:r w:rsidRPr="00965261">
        <w:rPr>
          <w:rFonts w:ascii="Segoe UI Symbol" w:hAnsi="Segoe UI Symbol" w:cs="Segoe UI Symbol"/>
        </w:rPr>
        <w:t>☐</w:t>
      </w:r>
      <w:r w:rsidRPr="00965261">
        <w:t xml:space="preserve"> Other: _________________________________</w:t>
      </w:r>
    </w:p>
    <w:p w14:paraId="7A794E0A" w14:textId="77777777" w:rsidR="00743028" w:rsidRDefault="00743028" w:rsidP="007D285F"/>
    <w:p w14:paraId="013617E0" w14:textId="77777777" w:rsidR="00743028" w:rsidRPr="00965261" w:rsidRDefault="00743028" w:rsidP="007D285F"/>
    <w:p w14:paraId="4622A90D" w14:textId="77777777" w:rsidR="007D285F" w:rsidRPr="00965261" w:rsidRDefault="007D285F" w:rsidP="00743028">
      <w:pPr>
        <w:pStyle w:val="Heading3"/>
      </w:pPr>
      <w:r w:rsidRPr="00965261">
        <w:t>How AI Misuse Will Be Addressed</w:t>
      </w:r>
    </w:p>
    <w:p w14:paraId="3ABC31A3" w14:textId="77777777" w:rsidR="007D285F" w:rsidRDefault="00000000" w:rsidP="007D285F">
      <w:r>
        <w:pict w14:anchorId="100ACA40">
          <v:rect id="_x0000_i1029" style="width:0;height:1.5pt" o:hralign="center" o:hrstd="t" o:hr="t" fillcolor="#a0a0a0" stroked="f"/>
        </w:pict>
      </w:r>
    </w:p>
    <w:p w14:paraId="6ABEC893" w14:textId="09A5B2A4" w:rsidR="00743028" w:rsidRDefault="00000000" w:rsidP="007D285F">
      <w:r>
        <w:pict w14:anchorId="3421A437">
          <v:rect id="_x0000_i1030" style="width:0;height:1.5pt" o:hralign="center" o:hrstd="t" o:hr="t" fillcolor="#a0a0a0" stroked="f"/>
        </w:pict>
      </w:r>
    </w:p>
    <w:p w14:paraId="377822CF" w14:textId="1723A1B9" w:rsidR="00743028" w:rsidRDefault="00000000" w:rsidP="007D285F">
      <w:r>
        <w:pict w14:anchorId="16DC2928">
          <v:rect id="_x0000_i1031" style="width:0;height:1.5pt" o:hralign="center" o:hrstd="t" o:hr="t" fillcolor="#a0a0a0" stroked="f"/>
        </w:pict>
      </w:r>
    </w:p>
    <w:p w14:paraId="1515BDD0" w14:textId="1B3CB319" w:rsidR="00743028" w:rsidRDefault="00000000" w:rsidP="007D285F">
      <w:r>
        <w:pict w14:anchorId="7E1F8BA2">
          <v:rect id="_x0000_i1032" style="width:0;height:1.5pt" o:hralign="center" o:hrstd="t" o:hr="t" fillcolor="#a0a0a0" stroked="f"/>
        </w:pict>
      </w:r>
    </w:p>
    <w:p w14:paraId="25A57D46" w14:textId="583A8791" w:rsidR="00743028" w:rsidRDefault="00000000" w:rsidP="007D285F">
      <w:r>
        <w:pict w14:anchorId="58C39A5B">
          <v:rect id="_x0000_i1033" style="width:0;height:1.5pt" o:hralign="center" o:hrstd="t" o:hr="t" fillcolor="#a0a0a0" stroked="f"/>
        </w:pict>
      </w:r>
    </w:p>
    <w:p w14:paraId="6EAF5AC7" w14:textId="76BAE264" w:rsidR="00743028" w:rsidRDefault="00743028" w:rsidP="00743028">
      <w:pPr>
        <w:spacing w:before="0" w:after="0"/>
        <w:ind w:left="0" w:right="0"/>
      </w:pPr>
    </w:p>
    <w:p w14:paraId="6A8899BE" w14:textId="77777777" w:rsidR="00743028" w:rsidRPr="00965261" w:rsidRDefault="00743028" w:rsidP="00743028">
      <w:pPr>
        <w:spacing w:before="0" w:after="0"/>
        <w:ind w:left="0" w:right="0"/>
      </w:pPr>
    </w:p>
    <w:p w14:paraId="60C912DA" w14:textId="60AD36B7" w:rsidR="007D285F" w:rsidRPr="00965261" w:rsidRDefault="007D285F" w:rsidP="007D285F">
      <w:r w:rsidRPr="00965261">
        <w:rPr>
          <w:b/>
          <w:bCs/>
        </w:rPr>
        <w:t>Student Acknowledgment</w:t>
      </w:r>
      <w:r w:rsidRPr="00965261">
        <w:br/>
        <w:t>Name: ____________________ Signature: ________</w:t>
      </w:r>
      <w:r w:rsidR="00743028">
        <w:t>_________________</w:t>
      </w:r>
      <w:r w:rsidRPr="00965261">
        <w:t>____ Date: _______</w:t>
      </w:r>
    </w:p>
    <w:p w14:paraId="1CE530D4" w14:textId="77777777" w:rsidR="007D285F" w:rsidRPr="00965261" w:rsidRDefault="00000000" w:rsidP="007D285F">
      <w:r>
        <w:pict w14:anchorId="08FDA443">
          <v:rect id="_x0000_i1034" style="width:0;height:1.5pt" o:hralign="center" o:hrstd="t" o:hr="t" fillcolor="#a0a0a0" stroked="f"/>
        </w:pict>
      </w:r>
    </w:p>
    <w:p w14:paraId="593E0D6F" w14:textId="77777777" w:rsidR="00811F54" w:rsidRDefault="00811F54" w:rsidP="00120CB1"/>
    <w:p w14:paraId="3C963192" w14:textId="77777777" w:rsidR="00DB48FB" w:rsidRPr="00DB48FB" w:rsidRDefault="00DB48FB" w:rsidP="00120CB1">
      <w:pPr>
        <w:rPr>
          <w:rFonts w:ascii="Times New Roman" w:hAnsi="Times New Roman"/>
        </w:rPr>
      </w:pPr>
    </w:p>
    <w:p w14:paraId="68F87285" w14:textId="77777777" w:rsidR="00BB5A41" w:rsidRDefault="00DB48FB" w:rsidP="00DB48FB">
      <w:pPr>
        <w:pStyle w:val="BodyText"/>
        <w:spacing w:before="11"/>
        <w:rPr>
          <w:sz w:val="15"/>
        </w:rPr>
      </w:pPr>
      <w:r>
        <w:rPr>
          <w:sz w:val="15"/>
        </w:rPr>
        <w:tab/>
      </w:r>
    </w:p>
    <w:sectPr w:rsidR="00BB5A41" w:rsidSect="000E7CD2">
      <w:footerReference w:type="default" r:id="rId8"/>
      <w:headerReference w:type="first" r:id="rId9"/>
      <w:footerReference w:type="first" r:id="rId10"/>
      <w:type w:val="continuous"/>
      <w:pgSz w:w="12240" w:h="15840"/>
      <w:pgMar w:top="144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3D898" w14:textId="77777777" w:rsidR="00B97E20" w:rsidRDefault="00B97E20" w:rsidP="00B85258">
      <w:r>
        <w:separator/>
      </w:r>
    </w:p>
  </w:endnote>
  <w:endnote w:type="continuationSeparator" w:id="0">
    <w:p w14:paraId="1F3FBF79" w14:textId="77777777" w:rsidR="00B97E20" w:rsidRDefault="00B97E20" w:rsidP="00B85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37F29" w14:textId="77777777" w:rsidR="00202AD1" w:rsidRPr="00AA0E0D" w:rsidRDefault="009C656C" w:rsidP="00B85258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8D479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FD2B27">
      <w:rPr>
        <w:rStyle w:val="PageNumber"/>
        <w:rFonts w:ascii="Times New Roman" w:hAnsi="Times New Roman"/>
        <w:noProof/>
      </w:rPr>
      <w:t>1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38C4A" w14:textId="77777777" w:rsidR="00022312" w:rsidRDefault="000E7CD2" w:rsidP="00B8525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57E0B5" wp14:editId="465427C4">
              <wp:simplePos x="0" y="0"/>
              <wp:positionH relativeFrom="column">
                <wp:posOffset>70273</wp:posOffset>
              </wp:positionH>
              <wp:positionV relativeFrom="paragraph">
                <wp:posOffset>121920</wp:posOffset>
              </wp:positionV>
              <wp:extent cx="6511290" cy="0"/>
              <wp:effectExtent l="0" t="0" r="16510" b="2540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12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F8C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492FFA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9.6pt" to="518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" strokecolor="#af8c3c"/>
          </w:pict>
        </mc:Fallback>
      </mc:AlternateContent>
    </w:r>
  </w:p>
  <w:p w14:paraId="5C79D530" w14:textId="6B121B10" w:rsidR="00022312" w:rsidRPr="000E7CD2" w:rsidRDefault="003E7DC4" w:rsidP="00122F45">
    <w:pPr>
      <w:pStyle w:val="Footer"/>
      <w:jc w:val="center"/>
    </w:pPr>
    <w:r>
      <w:t>Agricultural Administration Build</w:t>
    </w:r>
    <w:r w:rsidR="007A5AD3">
      <w:t>i</w:t>
    </w:r>
    <w:r>
      <w:t xml:space="preserve">ng </w:t>
    </w:r>
    <w:r w:rsidRPr="00B306B5">
      <w:rPr>
        <w:color w:val="404040" w:themeColor="text1" w:themeTint="BF"/>
      </w:rPr>
      <w:t>|</w:t>
    </w:r>
    <w:r w:rsidRPr="000E7CD2">
      <w:t xml:space="preserve"> </w:t>
    </w:r>
    <w:r>
      <w:t xml:space="preserve">615 </w:t>
    </w:r>
    <w:r w:rsidR="00830037">
      <w:t>Mitch Daniels Blvd</w:t>
    </w:r>
    <w:r w:rsidRPr="000E7CD2">
      <w:t xml:space="preserve"> </w:t>
    </w:r>
    <w:r w:rsidRPr="00B306B5">
      <w:rPr>
        <w:color w:val="404040" w:themeColor="text1" w:themeTint="BF"/>
      </w:rPr>
      <w:t>|</w:t>
    </w:r>
    <w:r w:rsidRPr="000E7CD2">
      <w:t xml:space="preserve"> </w:t>
    </w:r>
    <w:r>
      <w:t xml:space="preserve">West Lafayette, IN 47907 </w:t>
    </w:r>
    <w:r w:rsidRPr="00B306B5">
      <w:rPr>
        <w:color w:val="404040" w:themeColor="text1" w:themeTint="BF"/>
      </w:rPr>
      <w:t>|</w:t>
    </w:r>
    <w:r w:rsidRPr="000E7CD2">
      <w:t xml:space="preserve"> </w:t>
    </w:r>
    <w:r>
      <w:t>(765) 494-84</w:t>
    </w:r>
    <w:r w:rsidR="008F62B3">
      <w:t>22</w:t>
    </w:r>
    <w:r w:rsidRPr="00B306B5">
      <w:rPr>
        <w:color w:val="404040" w:themeColor="text1" w:themeTint="BF"/>
      </w:rPr>
      <w:t>|</w:t>
    </w:r>
    <w:r w:rsidRPr="000E7CD2">
      <w:t xml:space="preserve"> </w:t>
    </w:r>
    <w:r>
      <w:t>extension.purdue.edu</w:t>
    </w:r>
    <w:r w:rsidR="008F62B3">
      <w:t>/4</w:t>
    </w:r>
    <w:r w:rsidR="00E46CE9">
      <w:t>-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6C930" w14:textId="77777777" w:rsidR="00B97E20" w:rsidRDefault="00B97E20" w:rsidP="00B85258">
      <w:r>
        <w:separator/>
      </w:r>
    </w:p>
  </w:footnote>
  <w:footnote w:type="continuationSeparator" w:id="0">
    <w:p w14:paraId="1CF6C209" w14:textId="77777777" w:rsidR="00B97E20" w:rsidRDefault="00B97E20" w:rsidP="00B85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888E1" w14:textId="551BDAE1" w:rsidR="00022312" w:rsidRDefault="000D25BF" w:rsidP="00B85258">
    <w:pPr>
      <w:pStyle w:val="Header"/>
    </w:pPr>
    <w:r>
      <w:rPr>
        <w:noProof/>
      </w:rPr>
      <w:drawing>
        <wp:inline distT="0" distB="0" distL="0" distR="0" wp14:anchorId="0377FC45" wp14:editId="035E256D">
          <wp:extent cx="4324350" cy="457200"/>
          <wp:effectExtent l="0" t="0" r="0" b="0"/>
          <wp:docPr id="3" name="Picture 3" descr="Purdue Extension/Indiana 4-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Purdue Extension/Indiana 4-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761D6"/>
    <w:multiLevelType w:val="multilevel"/>
    <w:tmpl w:val="44FE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5809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" w:dllVersion="2" w:checkStyle="1"/>
  <w:proofState w:spelling="clean" w:grammar="clean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6F2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75DD9"/>
    <w:rsid w:val="00095360"/>
    <w:rsid w:val="000B638A"/>
    <w:rsid w:val="000C149A"/>
    <w:rsid w:val="000C1AF4"/>
    <w:rsid w:val="000D25BF"/>
    <w:rsid w:val="000E7CD2"/>
    <w:rsid w:val="000F3C5B"/>
    <w:rsid w:val="000F432B"/>
    <w:rsid w:val="001027D7"/>
    <w:rsid w:val="001048F6"/>
    <w:rsid w:val="00113AC7"/>
    <w:rsid w:val="00120CB1"/>
    <w:rsid w:val="001221D6"/>
    <w:rsid w:val="00122F45"/>
    <w:rsid w:val="00125C0A"/>
    <w:rsid w:val="00137630"/>
    <w:rsid w:val="001405F2"/>
    <w:rsid w:val="0015563B"/>
    <w:rsid w:val="00181BA8"/>
    <w:rsid w:val="00181E25"/>
    <w:rsid w:val="001B65E1"/>
    <w:rsid w:val="001D2869"/>
    <w:rsid w:val="001E0B31"/>
    <w:rsid w:val="001E6487"/>
    <w:rsid w:val="00202AD1"/>
    <w:rsid w:val="00225A2A"/>
    <w:rsid w:val="00264FC9"/>
    <w:rsid w:val="00265156"/>
    <w:rsid w:val="00265EE1"/>
    <w:rsid w:val="00267FC1"/>
    <w:rsid w:val="0027590A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72A1"/>
    <w:rsid w:val="00312D1A"/>
    <w:rsid w:val="00341FE5"/>
    <w:rsid w:val="00346F7C"/>
    <w:rsid w:val="00357629"/>
    <w:rsid w:val="00387B91"/>
    <w:rsid w:val="00390EBC"/>
    <w:rsid w:val="003A48E2"/>
    <w:rsid w:val="003A684A"/>
    <w:rsid w:val="003B1265"/>
    <w:rsid w:val="003B1AB2"/>
    <w:rsid w:val="003B619C"/>
    <w:rsid w:val="003C42B1"/>
    <w:rsid w:val="003E1EDC"/>
    <w:rsid w:val="003E7DC4"/>
    <w:rsid w:val="003F589C"/>
    <w:rsid w:val="00413600"/>
    <w:rsid w:val="00424A3B"/>
    <w:rsid w:val="00427CB2"/>
    <w:rsid w:val="00437FB7"/>
    <w:rsid w:val="00440727"/>
    <w:rsid w:val="004778C5"/>
    <w:rsid w:val="00487E42"/>
    <w:rsid w:val="00493D0D"/>
    <w:rsid w:val="00497B6A"/>
    <w:rsid w:val="004B5060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5E257A"/>
    <w:rsid w:val="005F7AC2"/>
    <w:rsid w:val="006071E1"/>
    <w:rsid w:val="0062415E"/>
    <w:rsid w:val="00626CE1"/>
    <w:rsid w:val="00627E4E"/>
    <w:rsid w:val="00633762"/>
    <w:rsid w:val="006371A6"/>
    <w:rsid w:val="00657892"/>
    <w:rsid w:val="00670834"/>
    <w:rsid w:val="00681E12"/>
    <w:rsid w:val="006821AC"/>
    <w:rsid w:val="006821BC"/>
    <w:rsid w:val="006B2DA7"/>
    <w:rsid w:val="006B3114"/>
    <w:rsid w:val="006E74B2"/>
    <w:rsid w:val="006F3E55"/>
    <w:rsid w:val="007038E2"/>
    <w:rsid w:val="00716E43"/>
    <w:rsid w:val="007266A1"/>
    <w:rsid w:val="007377F1"/>
    <w:rsid w:val="007408D9"/>
    <w:rsid w:val="00743028"/>
    <w:rsid w:val="00760774"/>
    <w:rsid w:val="0077057D"/>
    <w:rsid w:val="00777F58"/>
    <w:rsid w:val="007850BB"/>
    <w:rsid w:val="00794B88"/>
    <w:rsid w:val="007A5AD3"/>
    <w:rsid w:val="007B59FB"/>
    <w:rsid w:val="007C0124"/>
    <w:rsid w:val="007D285F"/>
    <w:rsid w:val="007E7052"/>
    <w:rsid w:val="007F0BD0"/>
    <w:rsid w:val="007F3E86"/>
    <w:rsid w:val="00802D43"/>
    <w:rsid w:val="0080697D"/>
    <w:rsid w:val="00811F54"/>
    <w:rsid w:val="008170BD"/>
    <w:rsid w:val="008234B9"/>
    <w:rsid w:val="00830037"/>
    <w:rsid w:val="00830883"/>
    <w:rsid w:val="00831B23"/>
    <w:rsid w:val="008345FE"/>
    <w:rsid w:val="008566F8"/>
    <w:rsid w:val="0086296D"/>
    <w:rsid w:val="00872F60"/>
    <w:rsid w:val="008737FF"/>
    <w:rsid w:val="00881B7C"/>
    <w:rsid w:val="008835F0"/>
    <w:rsid w:val="008A2A37"/>
    <w:rsid w:val="008A60D1"/>
    <w:rsid w:val="008A756F"/>
    <w:rsid w:val="008C03C2"/>
    <w:rsid w:val="008C12CF"/>
    <w:rsid w:val="008D4793"/>
    <w:rsid w:val="008F62B3"/>
    <w:rsid w:val="00905E86"/>
    <w:rsid w:val="0093407B"/>
    <w:rsid w:val="00937EDB"/>
    <w:rsid w:val="00942411"/>
    <w:rsid w:val="00944F52"/>
    <w:rsid w:val="00954ED2"/>
    <w:rsid w:val="009711B1"/>
    <w:rsid w:val="00997C22"/>
    <w:rsid w:val="009A04F5"/>
    <w:rsid w:val="009C656C"/>
    <w:rsid w:val="00A056C1"/>
    <w:rsid w:val="00A1511F"/>
    <w:rsid w:val="00A3527A"/>
    <w:rsid w:val="00A60087"/>
    <w:rsid w:val="00A62427"/>
    <w:rsid w:val="00A70818"/>
    <w:rsid w:val="00A80A0E"/>
    <w:rsid w:val="00A82746"/>
    <w:rsid w:val="00A8524B"/>
    <w:rsid w:val="00A903C5"/>
    <w:rsid w:val="00AA0E0D"/>
    <w:rsid w:val="00AB3D3D"/>
    <w:rsid w:val="00AD0386"/>
    <w:rsid w:val="00B00722"/>
    <w:rsid w:val="00B00B08"/>
    <w:rsid w:val="00B306B5"/>
    <w:rsid w:val="00B32F15"/>
    <w:rsid w:val="00B37730"/>
    <w:rsid w:val="00B4126C"/>
    <w:rsid w:val="00B42BC0"/>
    <w:rsid w:val="00B525C5"/>
    <w:rsid w:val="00B53A74"/>
    <w:rsid w:val="00B55E6A"/>
    <w:rsid w:val="00B77E99"/>
    <w:rsid w:val="00B85258"/>
    <w:rsid w:val="00B85942"/>
    <w:rsid w:val="00B95C7C"/>
    <w:rsid w:val="00B976C1"/>
    <w:rsid w:val="00B97E20"/>
    <w:rsid w:val="00BA73FB"/>
    <w:rsid w:val="00BB5A41"/>
    <w:rsid w:val="00BC62BB"/>
    <w:rsid w:val="00BE6398"/>
    <w:rsid w:val="00BF4CE3"/>
    <w:rsid w:val="00C30BAA"/>
    <w:rsid w:val="00C34EFA"/>
    <w:rsid w:val="00C42DBF"/>
    <w:rsid w:val="00C459DE"/>
    <w:rsid w:val="00C55C82"/>
    <w:rsid w:val="00C901E0"/>
    <w:rsid w:val="00CB3B13"/>
    <w:rsid w:val="00CD6FFD"/>
    <w:rsid w:val="00CD728B"/>
    <w:rsid w:val="00CE4440"/>
    <w:rsid w:val="00CE4C14"/>
    <w:rsid w:val="00CF3071"/>
    <w:rsid w:val="00D039B9"/>
    <w:rsid w:val="00D1551E"/>
    <w:rsid w:val="00D37C46"/>
    <w:rsid w:val="00D55946"/>
    <w:rsid w:val="00D64A10"/>
    <w:rsid w:val="00D76D05"/>
    <w:rsid w:val="00D93473"/>
    <w:rsid w:val="00DB4542"/>
    <w:rsid w:val="00DB48FB"/>
    <w:rsid w:val="00DC781D"/>
    <w:rsid w:val="00DE3ECB"/>
    <w:rsid w:val="00DE59D0"/>
    <w:rsid w:val="00DF1246"/>
    <w:rsid w:val="00DF20D3"/>
    <w:rsid w:val="00E00E85"/>
    <w:rsid w:val="00E022C8"/>
    <w:rsid w:val="00E11376"/>
    <w:rsid w:val="00E14884"/>
    <w:rsid w:val="00E3637E"/>
    <w:rsid w:val="00E374C7"/>
    <w:rsid w:val="00E46CE9"/>
    <w:rsid w:val="00E81286"/>
    <w:rsid w:val="00E90147"/>
    <w:rsid w:val="00E90EED"/>
    <w:rsid w:val="00ED2A28"/>
    <w:rsid w:val="00F001ED"/>
    <w:rsid w:val="00F51407"/>
    <w:rsid w:val="00F90891"/>
    <w:rsid w:val="00F91073"/>
    <w:rsid w:val="00F92286"/>
    <w:rsid w:val="00F924A5"/>
    <w:rsid w:val="00F946F2"/>
    <w:rsid w:val="00F9661F"/>
    <w:rsid w:val="00FA0A3A"/>
    <w:rsid w:val="00FA237A"/>
    <w:rsid w:val="00FB7090"/>
    <w:rsid w:val="00FB79DB"/>
    <w:rsid w:val="00FC1BFF"/>
    <w:rsid w:val="00FD2B27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B31A50"/>
  <w14:defaultImageDpi w14:val="300"/>
  <w15:chartTrackingRefBased/>
  <w15:docId w15:val="{F7741EF7-4706-774E-9881-836855CD6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258"/>
    <w:pPr>
      <w:spacing w:before="120" w:after="120"/>
      <w:ind w:left="180" w:right="360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AC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AC5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7629"/>
    <w:pPr>
      <w:keepNext/>
      <w:keepLines/>
      <w:spacing w:before="40" w:after="0"/>
      <w:outlineLvl w:val="2"/>
    </w:pPr>
    <w:rPr>
      <w:rFonts w:asciiTheme="majorBidi" w:eastAsiaTheme="majorEastAsia" w:hAnsiTheme="majorBidi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Header"/>
    <w:rsid w:val="006B2DA7"/>
    <w:pPr>
      <w:spacing w:after="0"/>
      <w:ind w:left="180"/>
    </w:pPr>
    <w:rPr>
      <w:rFonts w:asciiTheme="minorBidi" w:hAnsiTheme="minorBidi"/>
      <w:color w:val="000000" w:themeColor="text1"/>
      <w:sz w:val="15"/>
    </w:rPr>
  </w:style>
  <w:style w:type="character" w:customStyle="1" w:styleId="Heading3Char">
    <w:name w:val="Heading 3 Char"/>
    <w:basedOn w:val="DefaultParagraphFont"/>
    <w:link w:val="Heading3"/>
    <w:uiPriority w:val="9"/>
    <w:rsid w:val="00357629"/>
    <w:rPr>
      <w:rFonts w:asciiTheme="majorBidi" w:eastAsiaTheme="majorEastAsia" w:hAnsiTheme="majorBidi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0AC5"/>
    <w:rPr>
      <w:rFonts w:ascii="Times New Roman" w:eastAsiaTheme="majorEastAsia" w:hAnsi="Times New Roman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70AC5"/>
    <w:rPr>
      <w:rFonts w:asciiTheme="majorBidi" w:eastAsiaTheme="majorEastAsia" w:hAnsiTheme="majorBidi" w:cstheme="majorBidi"/>
      <w:b/>
      <w:color w:val="000000" w:themeColor="text1"/>
      <w:sz w:val="32"/>
      <w:szCs w:val="26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DB48FB"/>
    <w:pPr>
      <w:widowControl w:val="0"/>
      <w:autoSpaceDE w:val="0"/>
      <w:autoSpaceDN w:val="0"/>
      <w:spacing w:before="0" w:after="0"/>
      <w:ind w:left="0" w:right="0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B48FB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485988-5104-40B2-9ADD-59989245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39</Words>
  <Characters>1082</Characters>
  <Application>Microsoft Office Word</Application>
  <DocSecurity>0</DocSecurity>
  <Lines>6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1203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Microsoft Office User</dc:creator>
  <cp:keywords/>
  <cp:lastModifiedBy>Rachel Haselby</cp:lastModifiedBy>
  <cp:revision>7</cp:revision>
  <cp:lastPrinted>2018-03-15T17:49:00Z</cp:lastPrinted>
  <dcterms:created xsi:type="dcterms:W3CDTF">2026-01-27T17:03:00Z</dcterms:created>
  <dcterms:modified xsi:type="dcterms:W3CDTF">2026-04-2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e3d348-280d-4fec-9ef2-b48465ca0858</vt:lpwstr>
  </property>
</Properties>
</file>